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C7197D" w:rsidRDefault="00C7197D" w:rsidP="00C719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0E6A6D">
        <w:rPr>
          <w:rFonts w:ascii="Times New Roman" w:hAnsi="Times New Roman"/>
          <w:b/>
          <w:sz w:val="28"/>
          <w:szCs w:val="28"/>
        </w:rPr>
        <w:t>2</w:t>
      </w:r>
    </w:p>
    <w:p w:rsidR="000E6A6D" w:rsidRPr="000E6A6D" w:rsidRDefault="000E6A6D" w:rsidP="000E6A6D">
      <w:pPr>
        <w:spacing w:after="12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6A6D">
        <w:rPr>
          <w:rFonts w:ascii="Times New Roman" w:hAnsi="Times New Roman"/>
          <w:b/>
          <w:sz w:val="28"/>
          <w:szCs w:val="28"/>
        </w:rPr>
        <w:t>Требования к оформлению тезисов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 xml:space="preserve">Документ должен быть выполнен в формате </w:t>
      </w:r>
      <w:proofErr w:type="spellStart"/>
      <w:r w:rsidRPr="000E6A6D">
        <w:rPr>
          <w:rFonts w:ascii="Times New Roman" w:hAnsi="Times New Roman"/>
          <w:sz w:val="28"/>
          <w:szCs w:val="28"/>
        </w:rPr>
        <w:t>Word</w:t>
      </w:r>
      <w:proofErr w:type="spellEnd"/>
      <w:r w:rsidRPr="000E6A6D">
        <w:rPr>
          <w:rFonts w:ascii="Times New Roman" w:hAnsi="Times New Roman"/>
          <w:sz w:val="28"/>
          <w:szCs w:val="28"/>
        </w:rPr>
        <w:t>, шрифт </w:t>
      </w:r>
      <w:proofErr w:type="spellStart"/>
      <w:r w:rsidRPr="000E6A6D">
        <w:rPr>
          <w:rFonts w:ascii="Times New Roman" w:hAnsi="Times New Roman"/>
          <w:sz w:val="28"/>
          <w:szCs w:val="28"/>
        </w:rPr>
        <w:t>Times</w:t>
      </w:r>
      <w:proofErr w:type="spellEnd"/>
      <w:r w:rsidRPr="000E6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A6D">
        <w:rPr>
          <w:rFonts w:ascii="Times New Roman" w:hAnsi="Times New Roman"/>
          <w:sz w:val="28"/>
          <w:szCs w:val="28"/>
        </w:rPr>
        <w:t>New</w:t>
      </w:r>
      <w:proofErr w:type="spellEnd"/>
      <w:r w:rsidRPr="000E6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A6D">
        <w:rPr>
          <w:rFonts w:ascii="Times New Roman" w:hAnsi="Times New Roman"/>
          <w:sz w:val="28"/>
          <w:szCs w:val="28"/>
        </w:rPr>
        <w:t>Roman</w:t>
      </w:r>
      <w:proofErr w:type="spellEnd"/>
      <w:r w:rsidRPr="000E6A6D">
        <w:rPr>
          <w:rFonts w:ascii="Times New Roman" w:hAnsi="Times New Roman"/>
          <w:sz w:val="28"/>
          <w:szCs w:val="28"/>
        </w:rPr>
        <w:t>, кегль 12 , через 1,5 межстрочный интервал с выравниванием по ширине. Объем от 1 до 3 машинописных страниц (до 7 000 знаков, включая пробелы и список литературы).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Тезисы должны содержать следующую выходную информацию: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В первой строке печатается название прописными буквами полужирным шрифтом с выравниванием текста по центру.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Через одинарный интервал курсивом по правому краю указываются инициалы и фамилия автора. На следующей строке курсивом по правому краю – страна (для участников из других стран), город, название учебного заведения, образовательной программы, ку</w:t>
      </w:r>
      <w:bookmarkStart w:id="0" w:name="_GoBack"/>
      <w:bookmarkEnd w:id="0"/>
      <w:r w:rsidRPr="000E6A6D">
        <w:rPr>
          <w:rFonts w:ascii="Times New Roman" w:hAnsi="Times New Roman"/>
          <w:sz w:val="28"/>
          <w:szCs w:val="28"/>
        </w:rPr>
        <w:t>рс, адрес электронной почты.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Список использованной литературы оформляется через строку от текста (не более 5 основных источников) в соответствии с ГОСТ 7.1-2003.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В тезисах должны быть четко сформулированы рассматриваемая проблема, используемый подход к ее решению, изложены основные полученные результаты.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Заявки с тезисами, не отражающими основных положений выступления, а также объемом менее 1 стр., не рассматриваются.  </w:t>
      </w:r>
    </w:p>
    <w:p w:rsidR="000E6A6D" w:rsidRPr="000E6A6D" w:rsidRDefault="000E6A6D" w:rsidP="000E6A6D">
      <w:pPr>
        <w:spacing w:before="192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A6D">
        <w:rPr>
          <w:rFonts w:ascii="Times New Roman" w:hAnsi="Times New Roman"/>
          <w:sz w:val="28"/>
          <w:szCs w:val="28"/>
        </w:rPr>
        <w:t>Тезисы должны быть написаны грамотно, без орфографических, пунктуационных и стилистических ошибок. Автор несет ответственность за научное содержание и изложение материала.</w:t>
      </w:r>
    </w:p>
    <w:sectPr w:rsidR="000E6A6D" w:rsidRPr="000E6A6D" w:rsidSect="000E6A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89"/>
    <w:multiLevelType w:val="hybridMultilevel"/>
    <w:tmpl w:val="9CFC0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E2564"/>
    <w:multiLevelType w:val="hybridMultilevel"/>
    <w:tmpl w:val="8C8E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A7238"/>
    <w:multiLevelType w:val="hybridMultilevel"/>
    <w:tmpl w:val="42D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6188"/>
    <w:multiLevelType w:val="hybridMultilevel"/>
    <w:tmpl w:val="C9CA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38F"/>
    <w:rsid w:val="000E6A6D"/>
    <w:rsid w:val="001E3614"/>
    <w:rsid w:val="003D6BC3"/>
    <w:rsid w:val="0042075F"/>
    <w:rsid w:val="00463114"/>
    <w:rsid w:val="004E05EA"/>
    <w:rsid w:val="005758EC"/>
    <w:rsid w:val="00943CF0"/>
    <w:rsid w:val="00982EE2"/>
    <w:rsid w:val="00A25088"/>
    <w:rsid w:val="00AA6796"/>
    <w:rsid w:val="00AB0B68"/>
    <w:rsid w:val="00C62D31"/>
    <w:rsid w:val="00C7197D"/>
    <w:rsid w:val="00D2738F"/>
    <w:rsid w:val="00D87AF4"/>
    <w:rsid w:val="00F4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6A6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1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C7197D"/>
  </w:style>
  <w:style w:type="character" w:customStyle="1" w:styleId="10">
    <w:name w:val="Заголовок 1 Знак"/>
    <w:basedOn w:val="a0"/>
    <w:link w:val="1"/>
    <w:uiPriority w:val="9"/>
    <w:rsid w:val="000E6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0E6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E6A6D"/>
    <w:rPr>
      <w:b/>
      <w:bCs/>
    </w:rPr>
  </w:style>
  <w:style w:type="paragraph" w:customStyle="1" w:styleId="text">
    <w:name w:val="text"/>
    <w:basedOn w:val="a"/>
    <w:rsid w:val="000E6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5A44-EF4B-4217-9E00-9BF509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в</dc:creator>
  <cp:keywords/>
  <dc:description/>
  <cp:lastModifiedBy>Пользователь</cp:lastModifiedBy>
  <cp:revision>16</cp:revision>
  <dcterms:created xsi:type="dcterms:W3CDTF">2023-02-28T19:02:00Z</dcterms:created>
  <dcterms:modified xsi:type="dcterms:W3CDTF">2026-01-11T15:49:00Z</dcterms:modified>
</cp:coreProperties>
</file>